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575F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575FF" w:rsidRPr="00D575FF">
        <w:rPr>
          <w:rFonts w:ascii="Cambria" w:hAnsi="Cambria" w:cs="Arial"/>
          <w:b/>
          <w:sz w:val="24"/>
          <w:szCs w:val="24"/>
        </w:rPr>
        <w:t>Проектная и научно-исследовательская деятельность учащихс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1C5B84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C5B8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D575FF" w:rsidRPr="001C5B84" w:rsidRDefault="00D575FF" w:rsidP="00D575FF">
            <w:pPr>
              <w:shd w:val="clear" w:color="auto" w:fill="FFFFFF" w:themeFill="background1"/>
              <w:rPr>
                <w:rFonts w:asciiTheme="majorHAnsi" w:hAnsiTheme="majorHAnsi" w:cs="Times New Roman"/>
              </w:rPr>
            </w:pPr>
            <w:r w:rsidRPr="001C5B84">
              <w:rPr>
                <w:rFonts w:asciiTheme="majorHAnsi" w:hAnsiTheme="majorHAnsi" w:cs="Times New Roman"/>
                <w:bCs/>
              </w:rPr>
              <w:t>МКОУ «Основная школа № 4 им. Ю.А. Гагарина»</w:t>
            </w:r>
          </w:p>
          <w:p w:rsidR="00B65AAB" w:rsidRPr="001C5B84" w:rsidRDefault="00D575FF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C5B84">
              <w:rPr>
                <w:rFonts w:asciiTheme="majorHAnsi" w:hAnsiTheme="majorHAnsi" w:cs="Times New Roman"/>
              </w:rPr>
              <w:t>Г. Фрол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1C5B84" w:rsidRDefault="00D575FF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1C5B84">
              <w:rPr>
                <w:rFonts w:asciiTheme="majorHAnsi" w:hAnsiTheme="majorHAnsi" w:cs="Times New Roman"/>
              </w:rPr>
              <w:t xml:space="preserve">Мельникова Елена Владимировна, </w:t>
            </w:r>
            <w:proofErr w:type="spellStart"/>
            <w:r w:rsidRPr="001C5B84">
              <w:rPr>
                <w:rFonts w:asciiTheme="majorHAnsi" w:hAnsiTheme="majorHAnsi" w:cs="Times New Roman"/>
              </w:rPr>
              <w:t>Бурмистрова</w:t>
            </w:r>
            <w:proofErr w:type="spellEnd"/>
            <w:r w:rsidRPr="001C5B84">
              <w:rPr>
                <w:rFonts w:asciiTheme="majorHAnsi" w:hAnsiTheme="majorHAnsi" w:cs="Times New Roman"/>
              </w:rPr>
              <w:t xml:space="preserve"> Варвара, Братухина Евген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1C5B84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C5B8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1C5B8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1C5B84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1C5B84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A445A" w:rsidRPr="009500F0" w:rsidTr="001C5B84">
        <w:tc>
          <w:tcPr>
            <w:tcW w:w="521" w:type="dxa"/>
            <w:shd w:val="clear" w:color="auto" w:fill="FFFFFF" w:themeFill="background1"/>
          </w:tcPr>
          <w:p w:rsidR="008A445A" w:rsidRPr="001C5B84" w:rsidRDefault="008A445A" w:rsidP="005C5A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C5B84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8A445A" w:rsidRPr="001C5B84" w:rsidRDefault="008A445A" w:rsidP="005C5A3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C5B84">
              <w:rPr>
                <w:rFonts w:asciiTheme="majorHAnsi" w:hAnsiTheme="majorHAnsi" w:cstheme="minorHAnsi"/>
              </w:rPr>
              <w:t>МБОУ «Березовская школа №12», п. Березов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8A445A" w:rsidRPr="001C5B84" w:rsidRDefault="008A445A" w:rsidP="005C5A3D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1C5B84">
              <w:rPr>
                <w:rFonts w:asciiTheme="majorHAnsi" w:hAnsiTheme="majorHAnsi"/>
              </w:rPr>
              <w:t>Казбанова</w:t>
            </w:r>
            <w:proofErr w:type="spellEnd"/>
            <w:r w:rsidRPr="001C5B84">
              <w:rPr>
                <w:rFonts w:asciiTheme="majorHAnsi" w:hAnsiTheme="majorHAnsi"/>
              </w:rPr>
              <w:t xml:space="preserve"> Маргарита Максимовна, </w:t>
            </w:r>
            <w:r w:rsidRPr="001C5B84">
              <w:rPr>
                <w:rFonts w:asciiTheme="majorHAnsi" w:hAnsiTheme="majorHAnsi" w:cstheme="minorHAnsi"/>
              </w:rPr>
              <w:t>Марусева Валерия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8A445A" w:rsidRPr="001C5B84" w:rsidRDefault="008A445A" w:rsidP="005C5A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C5B8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C5B8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8A445A" w:rsidRPr="001C5B84" w:rsidRDefault="008A445A" w:rsidP="005C5A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B85C3A" w:rsidRPr="009500F0" w:rsidTr="001C5B84">
        <w:tc>
          <w:tcPr>
            <w:tcW w:w="521" w:type="dxa"/>
            <w:shd w:val="clear" w:color="auto" w:fill="FFFFFF" w:themeFill="background1"/>
          </w:tcPr>
          <w:p w:rsidR="00B85C3A" w:rsidRPr="001C5B84" w:rsidRDefault="00B85C3A" w:rsidP="005C5A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C5B84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B85C3A" w:rsidRPr="001C5B84" w:rsidRDefault="00B85C3A" w:rsidP="005C5A3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C5B84">
              <w:rPr>
                <w:rFonts w:asciiTheme="majorHAnsi" w:hAnsiTheme="majorHAnsi" w:cstheme="minorHAnsi"/>
              </w:rPr>
              <w:t>МОУ СШ № 15 Советского района Волгогра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85C3A" w:rsidRPr="001C5B84" w:rsidRDefault="00B85C3A" w:rsidP="005C5A3D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1C5B84">
              <w:rPr>
                <w:rFonts w:asciiTheme="majorHAnsi" w:hAnsiTheme="majorHAnsi" w:cstheme="minorHAnsi"/>
              </w:rPr>
              <w:t>Серова Галина Вячеславовна, Куликова Екатерин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85C3A" w:rsidRPr="001C5B84" w:rsidRDefault="00B85C3A" w:rsidP="005C5A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C5B8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C5B8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B85C3A" w:rsidRPr="001C5B84" w:rsidRDefault="00B85C3A" w:rsidP="005C5A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5B84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35B2F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28EA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45A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6740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85C3A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5FF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59AA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ED85-D042-420F-A07F-1ED62BBF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5</cp:revision>
  <dcterms:created xsi:type="dcterms:W3CDTF">2014-07-03T15:28:00Z</dcterms:created>
  <dcterms:modified xsi:type="dcterms:W3CDTF">2023-04-25T12:51:00Z</dcterms:modified>
</cp:coreProperties>
</file>